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39" w:rsidRPr="00895C51" w:rsidRDefault="006F1A39" w:rsidP="006F1A39">
      <w:pPr>
        <w:ind w:leftChars="100" w:left="371" w:hangingChars="100" w:hanging="201"/>
        <w:rPr>
          <w:rFonts w:ascii="ＭＳ ゴシック" w:eastAsia="ＭＳ ゴシック" w:hAnsi="ＭＳ ゴシック"/>
          <w:b/>
          <w:sz w:val="21"/>
          <w:szCs w:val="21"/>
        </w:rPr>
      </w:pPr>
      <w:r w:rsidRPr="00895C51">
        <w:rPr>
          <w:rFonts w:ascii="ＭＳ ゴシック" w:eastAsia="ＭＳ ゴシック" w:hAnsi="ＭＳ ゴシック" w:hint="eastAsia"/>
          <w:b/>
          <w:sz w:val="21"/>
          <w:szCs w:val="21"/>
        </w:rPr>
        <w:t>様式第１号</w:t>
      </w:r>
    </w:p>
    <w:p w:rsidR="006F1A39" w:rsidRPr="0001604A" w:rsidRDefault="006F1A39" w:rsidP="006F1A39">
      <w:pPr>
        <w:jc w:val="center"/>
        <w:rPr>
          <w:rFonts w:hAnsi="ＭＳ 明朝"/>
          <w:b/>
          <w:sz w:val="24"/>
        </w:rPr>
      </w:pPr>
      <w:r w:rsidRPr="0001604A">
        <w:rPr>
          <w:rFonts w:hAnsi="ＭＳ 明朝" w:hint="eastAsia"/>
          <w:b/>
          <w:sz w:val="24"/>
        </w:rPr>
        <w:t>世  帯  等  の  区  分  届  出  書</w:t>
      </w:r>
    </w:p>
    <w:p w:rsidR="006F1A39" w:rsidRPr="0001604A" w:rsidRDefault="006F1A39" w:rsidP="006F1A39">
      <w:pPr>
        <w:rPr>
          <w:rFonts w:hAnsi="ＭＳ 明朝"/>
        </w:rPr>
      </w:pPr>
      <w:r w:rsidRPr="0001604A">
        <w:rPr>
          <w:rFonts w:hAnsi="ＭＳ 明朝" w:hint="eastAsia"/>
        </w:rPr>
        <w:t xml:space="preserve">                                                                  </w:t>
      </w:r>
      <w:r>
        <w:rPr>
          <w:rFonts w:hAnsi="ＭＳ 明朝" w:hint="eastAsia"/>
        </w:rPr>
        <w:t xml:space="preserve">　　　　　</w:t>
      </w:r>
      <w:r w:rsidRPr="0001604A">
        <w:rPr>
          <w:rFonts w:hAnsi="ＭＳ 明朝" w:hint="eastAsia"/>
        </w:rPr>
        <w:t xml:space="preserve"> 年    月    日提出</w:t>
      </w: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60"/>
        <w:gridCol w:w="675"/>
        <w:gridCol w:w="90"/>
        <w:gridCol w:w="225"/>
        <w:gridCol w:w="175"/>
        <w:gridCol w:w="365"/>
        <w:gridCol w:w="145"/>
        <w:gridCol w:w="143"/>
        <w:gridCol w:w="367"/>
        <w:gridCol w:w="65"/>
        <w:gridCol w:w="630"/>
        <w:gridCol w:w="72"/>
        <w:gridCol w:w="83"/>
        <w:gridCol w:w="475"/>
        <w:gridCol w:w="120"/>
        <w:gridCol w:w="31"/>
        <w:gridCol w:w="479"/>
        <w:gridCol w:w="595"/>
        <w:gridCol w:w="125"/>
        <w:gridCol w:w="270"/>
        <w:gridCol w:w="232"/>
        <w:gridCol w:w="83"/>
        <w:gridCol w:w="585"/>
        <w:gridCol w:w="126"/>
        <w:gridCol w:w="9"/>
        <w:gridCol w:w="270"/>
        <w:gridCol w:w="255"/>
        <w:gridCol w:w="60"/>
        <w:gridCol w:w="180"/>
        <w:gridCol w:w="15"/>
        <w:gridCol w:w="240"/>
        <w:gridCol w:w="150"/>
        <w:gridCol w:w="105"/>
        <w:gridCol w:w="240"/>
        <w:gridCol w:w="240"/>
      </w:tblGrid>
      <w:tr w:rsidR="004F601E" w:rsidRPr="0001604A" w:rsidTr="003244C0">
        <w:trPr>
          <w:cantSplit/>
          <w:trHeight w:hRule="exact" w:val="402"/>
        </w:trPr>
        <w:tc>
          <w:tcPr>
            <w:tcW w:w="135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F601E" w:rsidRPr="0001604A" w:rsidRDefault="004F601E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任命権者</w:t>
            </w:r>
          </w:p>
          <w:p w:rsidR="004F601E" w:rsidRPr="0001604A" w:rsidRDefault="004F601E" w:rsidP="00F81EAA">
            <w:pPr>
              <w:rPr>
                <w:rFonts w:hAnsi="ＭＳ 明朝"/>
              </w:rPr>
            </w:pPr>
          </w:p>
          <w:p w:rsidR="004F601E" w:rsidRPr="0001604A" w:rsidRDefault="004F601E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福島県</w:t>
            </w:r>
          </w:p>
          <w:p w:rsidR="004F601E" w:rsidRPr="0001604A" w:rsidRDefault="004F601E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教育委員会様</w:t>
            </w:r>
          </w:p>
        </w:tc>
        <w:tc>
          <w:tcPr>
            <w:tcW w:w="82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01E" w:rsidRPr="0001604A" w:rsidRDefault="004F601E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勤務公署</w:t>
            </w:r>
          </w:p>
        </w:tc>
        <w:tc>
          <w:tcPr>
            <w:tcW w:w="3544" w:type="dxa"/>
            <w:gridSpan w:val="13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4F601E" w:rsidRPr="0001604A" w:rsidRDefault="004F601E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1328" w:type="dxa"/>
            <w:gridSpan w:val="6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4F601E" w:rsidRPr="00435174" w:rsidRDefault="004F601E" w:rsidP="00F81EAA">
            <w:pPr>
              <w:jc w:val="center"/>
              <w:rPr>
                <w:rFonts w:hAnsi="ＭＳ 明朝"/>
                <w:u w:val="single"/>
              </w:rPr>
            </w:pPr>
            <w:r w:rsidRPr="00435174">
              <w:rPr>
                <w:rFonts w:hAnsi="ＭＳ 明朝" w:hint="eastAsia"/>
                <w:u w:val="single"/>
              </w:rPr>
              <w:t>所属コード</w:t>
            </w:r>
          </w:p>
        </w:tc>
        <w:tc>
          <w:tcPr>
            <w:tcW w:w="255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F601E" w:rsidRPr="0001604A" w:rsidRDefault="004F601E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601E" w:rsidRPr="0001604A" w:rsidRDefault="004F601E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601E" w:rsidRPr="0001604A" w:rsidRDefault="004F601E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F601E" w:rsidRPr="0001604A" w:rsidRDefault="004F601E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4F601E" w:rsidRPr="0001604A" w:rsidRDefault="004F601E" w:rsidP="00F81EAA">
            <w:pPr>
              <w:jc w:val="center"/>
              <w:rPr>
                <w:rFonts w:hAnsi="ＭＳ 明朝"/>
              </w:rPr>
            </w:pPr>
          </w:p>
        </w:tc>
      </w:tr>
      <w:tr w:rsidR="003244C0" w:rsidRPr="0001604A" w:rsidTr="003244C0">
        <w:trPr>
          <w:cantSplit/>
          <w:trHeight w:hRule="exact" w:val="402"/>
        </w:trPr>
        <w:tc>
          <w:tcPr>
            <w:tcW w:w="13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244C0" w:rsidRPr="0001604A" w:rsidRDefault="003244C0" w:rsidP="00F81EAA">
            <w:pPr>
              <w:rPr>
                <w:rFonts w:hAnsi="ＭＳ 明朝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職    名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氏  名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44C0" w:rsidRPr="00435174" w:rsidRDefault="003244C0" w:rsidP="003244C0">
            <w:pPr>
              <w:jc w:val="center"/>
              <w:rPr>
                <w:rFonts w:hAnsi="ＭＳ 明朝"/>
                <w:u w:val="single"/>
              </w:rPr>
            </w:pPr>
            <w:r w:rsidRPr="00435174">
              <w:rPr>
                <w:rFonts w:hAnsi="ＭＳ 明朝" w:hint="eastAsia"/>
                <w:u w:val="single"/>
              </w:rPr>
              <w:t>職員番号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:rsidR="003244C0" w:rsidRPr="00435174" w:rsidRDefault="003244C0" w:rsidP="003244C0">
            <w:pPr>
              <w:jc w:val="left"/>
              <w:rPr>
                <w:rFonts w:hAnsi="ＭＳ 明朝"/>
                <w:u w:val="singl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244C0" w:rsidRPr="0001604A" w:rsidRDefault="003244C0" w:rsidP="00F81EAA">
            <w:pPr>
              <w:jc w:val="center"/>
              <w:rPr>
                <w:rFonts w:hAnsi="ＭＳ 明朝"/>
              </w:rPr>
            </w:pPr>
          </w:p>
        </w:tc>
      </w:tr>
      <w:tr w:rsidR="006F1A39" w:rsidRPr="0001604A" w:rsidTr="003244C0">
        <w:trPr>
          <w:cantSplit/>
          <w:trHeight w:hRule="exact" w:val="402"/>
        </w:trPr>
        <w:tc>
          <w:tcPr>
            <w:tcW w:w="1350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住    所</w:t>
            </w:r>
          </w:p>
        </w:tc>
        <w:tc>
          <w:tcPr>
            <w:tcW w:w="6102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</w:p>
        </w:tc>
      </w:tr>
      <w:tr w:rsidR="006F1A39" w:rsidRPr="0001604A" w:rsidTr="00F81EAA">
        <w:trPr>
          <w:trHeight w:hRule="exact" w:val="637"/>
        </w:trPr>
        <w:tc>
          <w:tcPr>
            <w:tcW w:w="135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15"/>
                <w:kern w:val="0"/>
                <w:fitText w:val="1020" w:id="605319680"/>
              </w:rPr>
              <w:t>居住の状</w:t>
            </w:r>
            <w:r w:rsidRPr="000C41C4">
              <w:rPr>
                <w:rFonts w:hAnsi="ＭＳ 明朝" w:hint="eastAsia"/>
                <w:kern w:val="0"/>
                <w:fitText w:val="1020" w:id="605319680"/>
              </w:rPr>
              <w:t>況</w:t>
            </w:r>
          </w:p>
        </w:tc>
        <w:tc>
          <w:tcPr>
            <w:tcW w:w="6930" w:type="dxa"/>
            <w:gridSpan w:val="3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spacing w:line="300" w:lineRule="auto"/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□　自宅等　（所有権：□ 有・□ 無）</w:t>
            </w:r>
          </w:p>
          <w:p w:rsidR="006F1A39" w:rsidRPr="0001604A" w:rsidRDefault="006F1A39" w:rsidP="00F81EAA">
            <w:pPr>
              <w:spacing w:line="300" w:lineRule="auto"/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□　自宅等以外</w:t>
            </w:r>
          </w:p>
        </w:tc>
      </w:tr>
      <w:tr w:rsidR="006F1A39" w:rsidRPr="0001604A" w:rsidTr="00F81EAA">
        <w:trPr>
          <w:trHeight w:hRule="exact" w:val="603"/>
        </w:trPr>
        <w:tc>
          <w:tcPr>
            <w:tcW w:w="8280" w:type="dxa"/>
            <w:gridSpan w:val="3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F1A39" w:rsidRDefault="006F1A39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 xml:space="preserve">  職員の給与に関する条例第18条（福島県市町村立学校職員の給与等に関する条例第８条の８の２）に</w:t>
            </w:r>
          </w:p>
          <w:p w:rsidR="006F1A39" w:rsidRPr="0001604A" w:rsidRDefault="006F1A39" w:rsidP="006F1A39">
            <w:pPr>
              <w:ind w:firstLineChars="100" w:firstLine="170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係る世帯等の区分について、次のとおり届け出ます。</w:t>
            </w:r>
          </w:p>
        </w:tc>
      </w:tr>
      <w:tr w:rsidR="006F1A39" w:rsidRPr="0001604A" w:rsidTr="00F81EAA">
        <w:trPr>
          <w:trHeight w:hRule="exact" w:val="810"/>
        </w:trPr>
        <w:tc>
          <w:tcPr>
            <w:tcW w:w="189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45"/>
                <w:kern w:val="0"/>
                <w:fitText w:val="1530" w:id="605319681"/>
              </w:rPr>
              <w:t>世帯等の区</w:t>
            </w:r>
            <w:r w:rsidRPr="000C41C4">
              <w:rPr>
                <w:rFonts w:hAnsi="ＭＳ 明朝" w:hint="eastAsia"/>
                <w:kern w:val="0"/>
                <w:fitText w:val="1530" w:id="605319681"/>
              </w:rPr>
              <w:t>分</w:t>
            </w:r>
          </w:p>
          <w:p w:rsidR="006F1A39" w:rsidRPr="0001604A" w:rsidRDefault="006F1A39" w:rsidP="00F81EAA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BC393" wp14:editId="562AAAA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0490</wp:posOffset>
                      </wp:positionV>
                      <wp:extent cx="1025525" cy="167005"/>
                      <wp:effectExtent l="6985" t="7620" r="5715" b="63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1670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9C1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25pt;margin-top:8.7pt;width:80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 xml:space="preserve">  該当するものを</w:t>
            </w:r>
          </w:p>
          <w:p w:rsidR="006F1A39" w:rsidRPr="0001604A" w:rsidRDefault="006F1A39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 xml:space="preserve">  ○で囲むこと。</w:t>
            </w:r>
          </w:p>
        </w:tc>
        <w:tc>
          <w:tcPr>
            <w:tcW w:w="6390" w:type="dxa"/>
            <w:gridSpan w:val="29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F1A39" w:rsidRPr="0001604A" w:rsidRDefault="006F1A39" w:rsidP="006F1A39">
            <w:pPr>
              <w:ind w:left="85" w:hangingChars="50" w:hanging="85"/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１  世帯主である職員（扶養親族のある職員）</w:t>
            </w:r>
            <w:r>
              <w:rPr>
                <w:rFonts w:hAnsi="ＭＳ 明朝"/>
              </w:rPr>
              <w:br/>
            </w:r>
            <w:r w:rsidRPr="0001604A">
              <w:rPr>
                <w:rFonts w:hAnsi="ＭＳ 明朝" w:hint="eastAsia"/>
              </w:rPr>
              <w:t>２  世帯主である職員（その他の世帯主である職員）</w:t>
            </w:r>
          </w:p>
          <w:p w:rsidR="006F1A39" w:rsidRPr="0001604A" w:rsidRDefault="006F1A39" w:rsidP="006F1A39">
            <w:pPr>
              <w:ind w:firstLineChars="50" w:firstLine="85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３  その他の職員</w:t>
            </w:r>
          </w:p>
        </w:tc>
      </w:tr>
      <w:tr w:rsidR="006F1A39" w:rsidRPr="0001604A" w:rsidTr="009D0B20">
        <w:trPr>
          <w:cantSplit/>
          <w:trHeight w:hRule="exact" w:val="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</w:tcPr>
          <w:p w:rsidR="006F1A39" w:rsidRPr="0001604A" w:rsidRDefault="006F1A39" w:rsidP="00F81EAA">
            <w:pPr>
              <w:ind w:left="113" w:right="113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4"/>
                <w:kern w:val="0"/>
                <w:fitText w:val="3570" w:id="605319682"/>
              </w:rPr>
              <w:t>同居者及び扶養親族（別居を含む）の状</w:t>
            </w:r>
            <w:r w:rsidRPr="000C41C4">
              <w:rPr>
                <w:rFonts w:hAnsi="ＭＳ 明朝" w:hint="eastAsia"/>
                <w:spacing w:val="3"/>
                <w:kern w:val="0"/>
                <w:fitText w:val="3570" w:id="605319682"/>
              </w:rPr>
              <w:t>況</w:t>
            </w:r>
          </w:p>
        </w:tc>
        <w:tc>
          <w:tcPr>
            <w:tcW w:w="11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1A39" w:rsidRPr="00B127B0" w:rsidRDefault="006F1A39" w:rsidP="00F81EAA">
            <w:pPr>
              <w:jc w:val="center"/>
              <w:rPr>
                <w:rFonts w:hAnsi="ＭＳ 明朝"/>
                <w:sz w:val="16"/>
                <w:szCs w:val="16"/>
                <w:u w:val="single"/>
              </w:rPr>
            </w:pPr>
            <w:r w:rsidRPr="00B127B0">
              <w:rPr>
                <w:rFonts w:hAnsi="ＭＳ 明朝" w:hint="eastAsia"/>
                <w:sz w:val="16"/>
                <w:szCs w:val="16"/>
                <w:u w:val="single"/>
              </w:rPr>
              <w:t>ふりがな</w:t>
            </w:r>
          </w:p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氏       名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</w:p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続 柄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F1A39" w:rsidRPr="0087156C" w:rsidRDefault="009D0B20" w:rsidP="009D0B20">
            <w:pPr>
              <w:jc w:val="center"/>
              <w:rPr>
                <w:rFonts w:hAnsi="ＭＳ 明朝"/>
                <w:u w:val="single"/>
              </w:rPr>
            </w:pPr>
            <w:r w:rsidRPr="0087156C">
              <w:rPr>
                <w:rFonts w:hAnsi="ＭＳ 明朝" w:hint="eastAsia"/>
                <w:u w:val="single"/>
              </w:rPr>
              <w:t>生年</w:t>
            </w:r>
          </w:p>
          <w:p w:rsidR="009D0B20" w:rsidRPr="0001604A" w:rsidRDefault="009D0B20" w:rsidP="009D0B20">
            <w:pPr>
              <w:jc w:val="center"/>
              <w:rPr>
                <w:rFonts w:hAnsi="ＭＳ 明朝"/>
              </w:rPr>
            </w:pPr>
            <w:r w:rsidRPr="0087156C">
              <w:rPr>
                <w:rFonts w:hAnsi="ＭＳ 明朝" w:hint="eastAsia"/>
                <w:u w:val="single"/>
              </w:rPr>
              <w:t>月日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F1A39" w:rsidRDefault="006F1A39" w:rsidP="006F1A39">
            <w:pPr>
              <w:ind w:leftChars="50" w:left="85"/>
              <w:jc w:val="left"/>
              <w:rPr>
                <w:rFonts w:hAnsi="ＭＳ 明朝"/>
                <w:sz w:val="16"/>
                <w:szCs w:val="16"/>
              </w:rPr>
            </w:pPr>
            <w:r w:rsidRPr="0096372A">
              <w:rPr>
                <w:rFonts w:hAnsi="ＭＳ 明朝"/>
                <w:sz w:val="16"/>
                <w:szCs w:val="16"/>
              </w:rPr>
              <w:t>扶養</w:t>
            </w:r>
            <w:r w:rsidRPr="0096372A">
              <w:rPr>
                <w:rFonts w:hAnsi="ＭＳ 明朝" w:hint="eastAsia"/>
                <w:sz w:val="16"/>
                <w:szCs w:val="16"/>
              </w:rPr>
              <w:t>親族</w:t>
            </w:r>
            <w:r w:rsidRPr="0096372A"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(○印を</w:t>
            </w:r>
          </w:p>
          <w:p w:rsidR="006F1A39" w:rsidRPr="0001604A" w:rsidRDefault="006F1A39" w:rsidP="006F1A39">
            <w:pPr>
              <w:ind w:leftChars="50" w:left="85" w:firstLineChars="50" w:firstLine="7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付す)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同居</w:t>
            </w:r>
          </w:p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別居</w:t>
            </w:r>
          </w:p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の別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F1A39" w:rsidRPr="00EE1CA4" w:rsidRDefault="006F1A39" w:rsidP="00F81EAA">
            <w:pPr>
              <w:snapToGrid w:val="0"/>
              <w:spacing w:line="180" w:lineRule="atLeast"/>
              <w:jc w:val="center"/>
              <w:rPr>
                <w:rFonts w:hAnsi="ＭＳ 明朝"/>
                <w:szCs w:val="18"/>
              </w:rPr>
            </w:pPr>
            <w:r w:rsidRPr="000C41C4">
              <w:rPr>
                <w:rFonts w:hAnsi="ＭＳ 明朝" w:hint="eastAsia"/>
                <w:spacing w:val="15"/>
                <w:kern w:val="0"/>
                <w:szCs w:val="18"/>
                <w:fitText w:val="1020" w:id="605319683"/>
              </w:rPr>
              <w:t>生計の単</w:t>
            </w:r>
            <w:r w:rsidRPr="000C41C4">
              <w:rPr>
                <w:rFonts w:hAnsi="ＭＳ 明朝" w:hint="eastAsia"/>
                <w:kern w:val="0"/>
                <w:szCs w:val="18"/>
                <w:fitText w:val="1020" w:id="605319683"/>
              </w:rPr>
              <w:t>位</w:t>
            </w:r>
          </w:p>
          <w:p w:rsidR="006F1A39" w:rsidRDefault="006F1A39" w:rsidP="00F81EAA">
            <w:pPr>
              <w:snapToGrid w:val="0"/>
              <w:spacing w:line="180" w:lineRule="atLeas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C86F9E">
              <w:rPr>
                <w:rFonts w:hAnsi="ＭＳ 明朝" w:hint="eastAsia"/>
                <w:sz w:val="16"/>
                <w:szCs w:val="16"/>
              </w:rPr>
              <w:t>同一の場合は</w:t>
            </w:r>
          </w:p>
          <w:p w:rsidR="006F1A39" w:rsidRPr="0001604A" w:rsidRDefault="006F1A39" w:rsidP="00F81EAA">
            <w:pPr>
              <w:snapToGrid w:val="0"/>
              <w:spacing w:line="180" w:lineRule="atLeast"/>
              <w:ind w:firstLineChars="50" w:firstLine="75"/>
              <w:jc w:val="left"/>
              <w:rPr>
                <w:rFonts w:hAnsi="ＭＳ 明朝"/>
              </w:rPr>
            </w:pPr>
            <w:r w:rsidRPr="00C86F9E">
              <w:rPr>
                <w:rFonts w:hAnsi="ＭＳ 明朝" w:hint="eastAsia"/>
                <w:sz w:val="16"/>
                <w:szCs w:val="16"/>
              </w:rPr>
              <w:t>○印を付</w:t>
            </w:r>
            <w:r w:rsidRPr="0001604A">
              <w:rPr>
                <w:rFonts w:hAnsi="ＭＳ 明朝" w:hint="eastAsia"/>
              </w:rPr>
              <w:t>す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1430" w:type="dxa"/>
            <w:gridSpan w:val="7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F1A39" w:rsidRDefault="006F1A39" w:rsidP="006F1A39">
            <w:pPr>
              <w:ind w:leftChars="100" w:left="170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 xml:space="preserve">職        </w:t>
            </w:r>
            <w:r>
              <w:rPr>
                <w:rFonts w:hAnsi="ＭＳ 明朝" w:hint="eastAsia"/>
              </w:rPr>
              <w:t xml:space="preserve"> </w:t>
            </w:r>
            <w:r w:rsidRPr="0001604A">
              <w:rPr>
                <w:rFonts w:hAnsi="ＭＳ 明朝" w:hint="eastAsia"/>
              </w:rPr>
              <w:t>業</w:t>
            </w:r>
          </w:p>
          <w:p w:rsidR="006F1A39" w:rsidRPr="0001604A" w:rsidRDefault="006F1A39" w:rsidP="006F1A39">
            <w:pPr>
              <w:ind w:leftChars="100" w:left="245" w:hangingChars="50" w:hanging="75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(職員</w:t>
            </w:r>
            <w:r w:rsidRPr="00EE1CA4">
              <w:rPr>
                <w:rFonts w:hAnsi="ＭＳ 明朝" w:hint="eastAsia"/>
                <w:sz w:val="16"/>
                <w:szCs w:val="16"/>
              </w:rPr>
              <w:t>の場合は</w:t>
            </w:r>
            <w:r w:rsidRPr="00EE1CA4">
              <w:rPr>
                <w:rFonts w:hAnsi="ＭＳ 明朝"/>
                <w:sz w:val="16"/>
                <w:szCs w:val="16"/>
              </w:rPr>
              <w:br/>
            </w:r>
            <w:r w:rsidRPr="00EE1CA4">
              <w:rPr>
                <w:rFonts w:hAnsi="ＭＳ 明朝" w:hint="eastAsia"/>
                <w:sz w:val="16"/>
                <w:szCs w:val="16"/>
              </w:rPr>
              <w:t>勤務先</w:t>
            </w:r>
            <w:r>
              <w:rPr>
                <w:rFonts w:hAnsi="ＭＳ 明朝" w:hint="eastAsia"/>
                <w:sz w:val="16"/>
                <w:szCs w:val="16"/>
              </w:rPr>
              <w:t>)</w:t>
            </w:r>
          </w:p>
        </w:tc>
        <w:tc>
          <w:tcPr>
            <w:tcW w:w="17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162"/>
                <w:kern w:val="0"/>
                <w:fitText w:val="1190" w:id="605319684"/>
              </w:rPr>
              <w:t>年収</w:t>
            </w:r>
            <w:r w:rsidRPr="000C41C4">
              <w:rPr>
                <w:rFonts w:hAnsi="ＭＳ 明朝" w:hint="eastAsia"/>
                <w:spacing w:val="1"/>
                <w:kern w:val="0"/>
                <w:fitText w:val="1190" w:id="605319684"/>
              </w:rPr>
              <w:t>額</w:t>
            </w:r>
          </w:p>
        </w:tc>
      </w:tr>
      <w:tr w:rsidR="006F1A39" w:rsidRPr="0001604A" w:rsidTr="00F81EAA">
        <w:trPr>
          <w:cantSplit/>
          <w:trHeight w:hRule="exact" w:val="4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種</w:t>
            </w:r>
            <w:r>
              <w:rPr>
                <w:rFonts w:hAnsi="ＭＳ 明朝" w:hint="eastAsia"/>
              </w:rPr>
              <w:t xml:space="preserve"> </w:t>
            </w:r>
            <w:r w:rsidRPr="0001604A">
              <w:rPr>
                <w:rFonts w:hAnsi="ＭＳ 明朝" w:hint="eastAsia"/>
              </w:rPr>
              <w:t>類</w:t>
            </w:r>
          </w:p>
        </w:tc>
        <w:tc>
          <w:tcPr>
            <w:tcW w:w="9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金    額</w:t>
            </w:r>
          </w:p>
        </w:tc>
      </w:tr>
      <w:tr w:rsidR="006F1A39" w:rsidRPr="0001604A" w:rsidTr="00F81EAA">
        <w:trPr>
          <w:cantSplit/>
          <w:trHeight w:hRule="exact" w:val="39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本 人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39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38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38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357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345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319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797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申立欄</w:t>
            </w:r>
          </w:p>
        </w:tc>
        <w:tc>
          <w:tcPr>
            <w:tcW w:w="4060" w:type="dxa"/>
            <w:gridSpan w:val="16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F1A39" w:rsidRPr="0001604A" w:rsidRDefault="006F1A39" w:rsidP="00F81EAA">
            <w:pPr>
              <w:ind w:left="113" w:right="113"/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備</w:t>
            </w:r>
            <w:r>
              <w:rPr>
                <w:rFonts w:hAnsi="ＭＳ 明朝" w:hint="eastAsia"/>
              </w:rPr>
              <w:t xml:space="preserve"> </w:t>
            </w:r>
            <w:r w:rsidRPr="0001604A">
              <w:rPr>
                <w:rFonts w:hAnsi="ＭＳ 明朝" w:hint="eastAsia"/>
              </w:rPr>
              <w:t>考</w:t>
            </w:r>
          </w:p>
        </w:tc>
        <w:tc>
          <w:tcPr>
            <w:tcW w:w="2790" w:type="dxa"/>
            <w:gridSpan w:val="15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  <w:p w:rsidR="006F1A39" w:rsidRPr="0001604A" w:rsidRDefault="006F1A39" w:rsidP="00F81EAA">
            <w:pPr>
              <w:rPr>
                <w:rFonts w:hAnsi="ＭＳ 明朝"/>
              </w:rPr>
            </w:pPr>
          </w:p>
          <w:p w:rsidR="006F1A39" w:rsidRPr="0001604A" w:rsidRDefault="006F1A39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※</w:t>
            </w:r>
          </w:p>
          <w:p w:rsidR="006F1A39" w:rsidRPr="0001604A" w:rsidRDefault="006F1A39" w:rsidP="00F81EAA">
            <w:pPr>
              <w:rPr>
                <w:rFonts w:hAnsi="ＭＳ 明朝"/>
              </w:rPr>
            </w:pPr>
          </w:p>
          <w:p w:rsidR="006F1A39" w:rsidRPr="0001604A" w:rsidRDefault="006F1A39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認</w:t>
            </w:r>
          </w:p>
          <w:p w:rsidR="006F1A39" w:rsidRPr="0001604A" w:rsidRDefault="006F1A39" w:rsidP="00F81EAA">
            <w:pPr>
              <w:rPr>
                <w:rFonts w:hAnsi="ＭＳ 明朝"/>
              </w:rPr>
            </w:pPr>
          </w:p>
          <w:p w:rsidR="006F1A39" w:rsidRPr="0001604A" w:rsidRDefault="006F1A39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定</w:t>
            </w:r>
          </w:p>
          <w:p w:rsidR="006F1A39" w:rsidRPr="0001604A" w:rsidRDefault="006F1A39" w:rsidP="00F81EAA">
            <w:pPr>
              <w:rPr>
                <w:rFonts w:hAnsi="ＭＳ 明朝"/>
              </w:rPr>
            </w:pPr>
          </w:p>
          <w:p w:rsidR="006F1A39" w:rsidRPr="0001604A" w:rsidRDefault="006F1A39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>欄</w:t>
            </w:r>
          </w:p>
        </w:tc>
        <w:tc>
          <w:tcPr>
            <w:tcW w:w="7920" w:type="dxa"/>
            <w:gridSpan w:val="3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1A39" w:rsidRPr="0001604A" w:rsidRDefault="006F1A39" w:rsidP="00F81EAA">
            <w:pPr>
              <w:rPr>
                <w:rFonts w:hAnsi="ＭＳ 明朝"/>
              </w:rPr>
            </w:pPr>
            <w:r w:rsidRPr="0001604A">
              <w:rPr>
                <w:rFonts w:hAnsi="ＭＳ 明朝"/>
              </w:rPr>
              <w:t xml:space="preserve"> </w:t>
            </w:r>
            <w:r w:rsidRPr="0001604A">
              <w:rPr>
                <w:rFonts w:hAnsi="ＭＳ 明朝" w:hint="eastAsia"/>
              </w:rPr>
              <w:t xml:space="preserve">  下記のとおり認定する。          　                  </w:t>
            </w:r>
            <w:r>
              <w:rPr>
                <w:rFonts w:hAnsi="ＭＳ 明朝" w:hint="eastAsia"/>
              </w:rPr>
              <w:t xml:space="preserve">　　　　　</w:t>
            </w:r>
            <w:r w:rsidRPr="000C41C4">
              <w:rPr>
                <w:rFonts w:hAnsi="ＭＳ 明朝" w:hint="eastAsia"/>
                <w:spacing w:val="43"/>
                <w:kern w:val="0"/>
                <w:fitText w:val="2040" w:id="605319685"/>
              </w:rPr>
              <w:t>福島県教育委員</w:t>
            </w:r>
            <w:r w:rsidRPr="000C41C4">
              <w:rPr>
                <w:rFonts w:hAnsi="ＭＳ 明朝" w:hint="eastAsia"/>
                <w:kern w:val="0"/>
                <w:fitText w:val="2040" w:id="605319685"/>
              </w:rPr>
              <w:t>会</w:t>
            </w:r>
          </w:p>
        </w:tc>
      </w:tr>
      <w:tr w:rsidR="006F1A39" w:rsidRPr="0001604A" w:rsidTr="00F81EAA">
        <w:trPr>
          <w:cantSplit/>
          <w:trHeight w:hRule="exact" w:val="4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184"/>
                <w:kern w:val="0"/>
                <w:fitText w:val="1275" w:id="605319686"/>
              </w:rPr>
              <w:t>基準</w:t>
            </w:r>
            <w:r w:rsidRPr="000C41C4">
              <w:rPr>
                <w:rFonts w:hAnsi="ＭＳ 明朝" w:hint="eastAsia"/>
                <w:kern w:val="0"/>
                <w:fitText w:val="1275" w:id="605319686"/>
              </w:rPr>
              <w:t>日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  <w:tc>
          <w:tcPr>
            <w:tcW w:w="11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</w:tr>
      <w:tr w:rsidR="006F1A39" w:rsidRPr="0001604A" w:rsidTr="00F81EAA">
        <w:trPr>
          <w:cantSplit/>
          <w:trHeight w:hRule="exact" w:val="4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47"/>
                <w:kern w:val="0"/>
                <w:fitText w:val="1275" w:id="605319687"/>
              </w:rPr>
              <w:t>認定年月</w:t>
            </w:r>
            <w:r w:rsidRPr="000C41C4">
              <w:rPr>
                <w:rFonts w:hAnsi="ＭＳ 明朝" w:hint="eastAsia"/>
                <w:kern w:val="0"/>
                <w:fitText w:val="1275" w:id="605319687"/>
              </w:rPr>
              <w:t>日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4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47"/>
                <w:kern w:val="0"/>
                <w:fitText w:val="1275" w:id="605319688"/>
              </w:rPr>
              <w:t>居住地要</w:t>
            </w:r>
            <w:r w:rsidRPr="000C41C4">
              <w:rPr>
                <w:rFonts w:hAnsi="ＭＳ 明朝" w:hint="eastAsia"/>
                <w:kern w:val="0"/>
                <w:fitText w:val="1275" w:id="605319688"/>
              </w:rPr>
              <w:t>件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4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47"/>
                <w:kern w:val="0"/>
                <w:fitText w:val="1275" w:id="605319689"/>
              </w:rPr>
              <w:t>地域等区</w:t>
            </w:r>
            <w:r w:rsidRPr="000C41C4">
              <w:rPr>
                <w:rFonts w:hAnsi="ＭＳ 明朝" w:hint="eastAsia"/>
                <w:kern w:val="0"/>
                <w:fitText w:val="1275" w:id="605319689"/>
              </w:rPr>
              <w:t>分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40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C41C4">
              <w:rPr>
                <w:rFonts w:hAnsi="ＭＳ 明朝" w:hint="eastAsia"/>
                <w:spacing w:val="20"/>
                <w:kern w:val="0"/>
                <w:fitText w:val="1275" w:id="605319690"/>
              </w:rPr>
              <w:t>世帯等の区</w:t>
            </w:r>
            <w:r w:rsidRPr="000C41C4">
              <w:rPr>
                <w:rFonts w:hAnsi="ＭＳ 明朝" w:hint="eastAsia"/>
                <w:spacing w:val="-2"/>
                <w:kern w:val="0"/>
                <w:fitText w:val="1275" w:id="605319690"/>
              </w:rPr>
              <w:t>分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  <w:tr w:rsidR="006F1A39" w:rsidRPr="0001604A" w:rsidTr="00F81EAA">
        <w:trPr>
          <w:cantSplit/>
          <w:trHeight w:hRule="exact" w:val="704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1A39" w:rsidRPr="0001604A" w:rsidRDefault="006F1A39" w:rsidP="00F81EAA">
            <w:pPr>
              <w:snapToGrid w:val="0"/>
              <w:spacing w:line="200" w:lineRule="atLeast"/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世帯等区分、居</w:t>
            </w:r>
          </w:p>
          <w:p w:rsidR="006F1A39" w:rsidRPr="0001604A" w:rsidRDefault="006F1A39" w:rsidP="00F81EAA">
            <w:pPr>
              <w:snapToGrid w:val="0"/>
              <w:spacing w:line="200" w:lineRule="atLeast"/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住地の変更年月</w:t>
            </w:r>
          </w:p>
          <w:p w:rsidR="006F1A39" w:rsidRPr="0001604A" w:rsidRDefault="006F1A39" w:rsidP="00F81EAA">
            <w:pPr>
              <w:snapToGrid w:val="0"/>
              <w:spacing w:line="200" w:lineRule="atLeast"/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日及び変更事由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  <w:tc>
          <w:tcPr>
            <w:tcW w:w="130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1A39" w:rsidRPr="0001604A" w:rsidRDefault="006F1A39" w:rsidP="00F81EAA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・   ・</w:t>
            </w:r>
          </w:p>
        </w:tc>
      </w:tr>
      <w:tr w:rsidR="006F1A39" w:rsidRPr="0001604A" w:rsidTr="00F81EAA">
        <w:trPr>
          <w:cantSplit/>
          <w:trHeight w:hRule="exact" w:val="609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EF470C">
            <w:pPr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>認定権</w:t>
            </w:r>
            <w:r w:rsidR="00EF470C">
              <w:rPr>
                <w:rFonts w:hAnsi="ＭＳ 明朝" w:hint="eastAsia"/>
              </w:rPr>
              <w:t>者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F1A39" w:rsidRPr="0001604A" w:rsidRDefault="006F1A39" w:rsidP="00EF470C">
            <w:pPr>
              <w:jc w:val="center"/>
              <w:rPr>
                <w:rFonts w:hAnsi="ＭＳ 明朝"/>
              </w:rPr>
            </w:pPr>
            <w:r w:rsidRPr="0001604A">
              <w:rPr>
                <w:rFonts w:hAnsi="ＭＳ 明朝" w:hint="eastAsia"/>
              </w:rPr>
              <w:t xml:space="preserve">担当者  </w:t>
            </w:r>
            <w:bookmarkStart w:id="0" w:name="_GoBack"/>
            <w:bookmarkEnd w:id="0"/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1A39" w:rsidRPr="0001604A" w:rsidRDefault="006F1A39" w:rsidP="00F81EAA">
            <w:pPr>
              <w:rPr>
                <w:rFonts w:hAnsi="ＭＳ 明朝"/>
              </w:rPr>
            </w:pPr>
          </w:p>
        </w:tc>
      </w:tr>
    </w:tbl>
    <w:p w:rsidR="006F1A39" w:rsidRPr="0001604A" w:rsidRDefault="006F1A39" w:rsidP="006F1A39">
      <w:pPr>
        <w:rPr>
          <w:rFonts w:hAnsi="ＭＳ 明朝"/>
        </w:rPr>
      </w:pPr>
      <w:r w:rsidRPr="0001604A">
        <w:rPr>
          <w:rFonts w:hAnsi="ＭＳ 明朝" w:hint="eastAsia"/>
        </w:rPr>
        <w:t xml:space="preserve">　※ 世帯等の区分コード　世帯主である職員（扶養親族のある職員）…「１」</w:t>
      </w:r>
    </w:p>
    <w:p w:rsidR="00A0455E" w:rsidRPr="006F1A39" w:rsidRDefault="006F1A39" w:rsidP="00316725">
      <w:r w:rsidRPr="0001604A">
        <w:rPr>
          <w:rFonts w:hAnsi="ＭＳ 明朝" w:hint="eastAsia"/>
        </w:rPr>
        <w:t xml:space="preserve">　　　　　　　　　　　　 世帯主である職員（その他の世帯主である職員）…「３」　その他の職員…「４」</w:t>
      </w:r>
    </w:p>
    <w:sectPr w:rsidR="00A0455E" w:rsidRPr="006F1A39" w:rsidSect="00316725">
      <w:pgSz w:w="11906" w:h="16838" w:code="9"/>
      <w:pgMar w:top="1701" w:right="1701" w:bottom="1701" w:left="1701" w:header="851" w:footer="992" w:gutter="0"/>
      <w:pgNumType w:start="7"/>
      <w:cols w:space="425"/>
      <w:docGrid w:type="linesAndChars" w:linePitch="26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44" w:rsidRDefault="008E0144" w:rsidP="006F1A39">
      <w:r>
        <w:separator/>
      </w:r>
    </w:p>
  </w:endnote>
  <w:endnote w:type="continuationSeparator" w:id="0">
    <w:p w:rsidR="008E0144" w:rsidRDefault="008E0144" w:rsidP="006F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44" w:rsidRDefault="008E0144" w:rsidP="006F1A39">
      <w:r>
        <w:separator/>
      </w:r>
    </w:p>
  </w:footnote>
  <w:footnote w:type="continuationSeparator" w:id="0">
    <w:p w:rsidR="008E0144" w:rsidRDefault="008E0144" w:rsidP="006F1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27"/>
    <w:rsid w:val="00003246"/>
    <w:rsid w:val="000C41C4"/>
    <w:rsid w:val="001F5184"/>
    <w:rsid w:val="002D5211"/>
    <w:rsid w:val="00316725"/>
    <w:rsid w:val="003244C0"/>
    <w:rsid w:val="00435174"/>
    <w:rsid w:val="004F601E"/>
    <w:rsid w:val="0053779D"/>
    <w:rsid w:val="00634552"/>
    <w:rsid w:val="006F1A39"/>
    <w:rsid w:val="007A3B54"/>
    <w:rsid w:val="0087156C"/>
    <w:rsid w:val="008E0144"/>
    <w:rsid w:val="009D0B20"/>
    <w:rsid w:val="00A0455E"/>
    <w:rsid w:val="00CE0127"/>
    <w:rsid w:val="00EF470C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8B08AA"/>
  <w15:docId w15:val="{5C7A91D1-AA3D-4BF5-BE66-A4306FD1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39"/>
    <w:pPr>
      <w:widowControl w:val="0"/>
      <w:jc w:val="both"/>
    </w:pPr>
    <w:rPr>
      <w:rFonts w:ascii="ＭＳ 明朝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1A39"/>
  </w:style>
  <w:style w:type="paragraph" w:styleId="a5">
    <w:name w:val="footer"/>
    <w:basedOn w:val="a"/>
    <w:link w:val="a6"/>
    <w:uiPriority w:val="99"/>
    <w:unhideWhenUsed/>
    <w:rsid w:val="006F1A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1A39"/>
  </w:style>
  <w:style w:type="paragraph" w:customStyle="1" w:styleId="a7">
    <w:name w:val="一太郎"/>
    <w:rsid w:val="006F1A3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D0B20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6F3D-887D-48AC-885D-06872C0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樅山 貴一</dc:creator>
  <cp:keywords/>
  <dc:description/>
  <cp:lastModifiedBy>渡邊 悠斗</cp:lastModifiedBy>
  <cp:revision>3</cp:revision>
  <cp:lastPrinted>2020-10-06T07:20:00Z</cp:lastPrinted>
  <dcterms:created xsi:type="dcterms:W3CDTF">2020-10-06T07:23:00Z</dcterms:created>
  <dcterms:modified xsi:type="dcterms:W3CDTF">2021-10-06T02:32:00Z</dcterms:modified>
</cp:coreProperties>
</file>